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C7" w:rsidRDefault="00A927C7">
      <w:r>
        <w:rPr>
          <w:noProof/>
        </w:rPr>
        <w:drawing>
          <wp:inline distT="0" distB="0" distL="0" distR="0" wp14:anchorId="34BE3758" wp14:editId="69919743">
            <wp:extent cx="4514850" cy="1476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54" w:rsidRDefault="00EA3654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</w:p>
    <w:p w:rsidR="00646414" w:rsidRDefault="00646414" w:rsidP="00351E7F">
      <w:pPr>
        <w:pStyle w:val="a3"/>
        <w:numPr>
          <w:ilvl w:val="0"/>
          <w:numId w:val="1"/>
        </w:numPr>
        <w:ind w:firstLineChars="0"/>
      </w:pPr>
      <w:r>
        <w:t>最小使用</w:t>
      </w:r>
      <w:proofErr w:type="spellStart"/>
      <w:r>
        <w:t>baseAmount</w:t>
      </w:r>
      <w:proofErr w:type="spellEnd"/>
      <w:r>
        <w:t xml:space="preserve">, </w:t>
      </w:r>
      <w:proofErr w:type="spellStart"/>
      <w:r>
        <w:t>qtyRate</w:t>
      </w:r>
      <w:proofErr w:type="spellEnd"/>
      <w:r>
        <w:t>&lt;=6</w:t>
      </w:r>
      <w:r>
        <w:t>也是用</w:t>
      </w:r>
      <w:proofErr w:type="spellStart"/>
      <w:r>
        <w:t>baseAmount</w:t>
      </w:r>
      <w:proofErr w:type="spellEnd"/>
    </w:p>
    <w:p w:rsidR="004819AB" w:rsidRDefault="004819AB" w:rsidP="004819AB">
      <w:pPr>
        <w:pStyle w:val="a3"/>
        <w:numPr>
          <w:ilvl w:val="0"/>
          <w:numId w:val="1"/>
        </w:numPr>
        <w:ind w:firstLineChars="0"/>
      </w:pPr>
      <w:r>
        <w:t>最小使用</w:t>
      </w:r>
      <w:proofErr w:type="spellStart"/>
      <w:r>
        <w:t>baseAmount</w:t>
      </w:r>
      <w:proofErr w:type="spellEnd"/>
      <w:r>
        <w:t xml:space="preserve">, </w:t>
      </w:r>
      <w:proofErr w:type="spellStart"/>
      <w:r>
        <w:t>qtyRate</w:t>
      </w:r>
      <w:proofErr w:type="spellEnd"/>
      <w:r>
        <w:t>&lt;=1</w:t>
      </w:r>
      <w:r>
        <w:t>也是用</w:t>
      </w:r>
      <w:proofErr w:type="spellStart"/>
      <w:r>
        <w:t>baseAmount</w:t>
      </w:r>
      <w:proofErr w:type="spellEnd"/>
    </w:p>
    <w:p w:rsidR="00351E7F" w:rsidRDefault="00351E7F" w:rsidP="00351E7F">
      <w:pPr>
        <w:pStyle w:val="a3"/>
        <w:numPr>
          <w:ilvl w:val="0"/>
          <w:numId w:val="1"/>
        </w:numPr>
        <w:ind w:firstLineChars="0"/>
        <w:rPr>
          <w:rFonts w:hint="eastAsia"/>
        </w:rPr>
      </w:pPr>
    </w:p>
    <w:p w:rsidR="00A927C7" w:rsidRDefault="00A927C7">
      <w:r>
        <w:rPr>
          <w:noProof/>
        </w:rPr>
        <w:drawing>
          <wp:inline distT="0" distB="0" distL="0" distR="0" wp14:anchorId="642238CD" wp14:editId="20581C7D">
            <wp:extent cx="64389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BA" w:rsidRDefault="00B142BA" w:rsidP="00B142BA">
      <w:pPr>
        <w:wordWrap w:val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0BA807A8" wp14:editId="7E8B4BD6">
            <wp:extent cx="4572000" cy="2695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:rsidR="00A927C7" w:rsidRDefault="00A927C7">
      <w:r>
        <w:rPr>
          <w:noProof/>
        </w:rPr>
        <w:lastRenderedPageBreak/>
        <w:drawing>
          <wp:inline distT="0" distB="0" distL="0" distR="0" wp14:anchorId="57F3B51D" wp14:editId="0510CC6B">
            <wp:extent cx="6267450" cy="259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BA" w:rsidRDefault="00B142BA" w:rsidP="00B142BA">
      <w:pPr>
        <w:wordWrap w:val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172665C2" wp14:editId="2EB84F63">
            <wp:extent cx="4638675" cy="2800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:rsidR="00A927C7" w:rsidRDefault="00A927C7">
      <w:pPr>
        <w:rPr>
          <w:rFonts w:hint="eastAsia"/>
        </w:rPr>
      </w:pPr>
    </w:p>
    <w:p w:rsidR="00A927C7" w:rsidRDefault="00A927C7">
      <w:r>
        <w:rPr>
          <w:noProof/>
        </w:rPr>
        <w:drawing>
          <wp:inline distT="0" distB="0" distL="0" distR="0" wp14:anchorId="419B7929" wp14:editId="31C1192E">
            <wp:extent cx="6362700" cy="2657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BA" w:rsidRDefault="00B142BA" w:rsidP="00B142BA">
      <w:pPr>
        <w:wordWrap w:val="0"/>
        <w:jc w:val="righ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531A2D" wp14:editId="1A84217E">
            <wp:extent cx="4610100" cy="2743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bookmarkStart w:id="0" w:name="_GoBack"/>
      <w:bookmarkEnd w:id="0"/>
    </w:p>
    <w:sectPr w:rsidR="00B142BA" w:rsidSect="00A927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47FF0"/>
    <w:multiLevelType w:val="hybridMultilevel"/>
    <w:tmpl w:val="3BBE5136"/>
    <w:lvl w:ilvl="0" w:tplc="96D4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C7"/>
    <w:rsid w:val="00351E7F"/>
    <w:rsid w:val="004819AB"/>
    <w:rsid w:val="005B44CF"/>
    <w:rsid w:val="00646414"/>
    <w:rsid w:val="00834402"/>
    <w:rsid w:val="00A927C7"/>
    <w:rsid w:val="00B142BA"/>
    <w:rsid w:val="00EA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5CFB4-8D21-4736-9F4A-81589BE0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35A5-5894-4615-9EC5-B4674A14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5</cp:revision>
  <dcterms:created xsi:type="dcterms:W3CDTF">2018-12-18T15:54:00Z</dcterms:created>
  <dcterms:modified xsi:type="dcterms:W3CDTF">2018-12-18T16:23:00Z</dcterms:modified>
</cp:coreProperties>
</file>